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FB8A" w14:textId="77777777" w:rsidR="00035D59" w:rsidRDefault="00C55A11" w:rsidP="00C37C38">
      <w:pPr>
        <w:jc w:val="center"/>
        <w:rPr>
          <w:rFonts w:hAnsi="ＭＳ 明朝"/>
          <w:szCs w:val="22"/>
        </w:rPr>
      </w:pPr>
      <w:r w:rsidRPr="0026291B">
        <w:rPr>
          <w:rFonts w:hAnsi="ＭＳ 明朝" w:hint="eastAsia"/>
          <w:szCs w:val="22"/>
        </w:rPr>
        <w:t>小平市産業まつり</w:t>
      </w:r>
      <w:r w:rsidR="00F62E2E">
        <w:rPr>
          <w:rFonts w:hAnsi="ＭＳ 明朝" w:hint="eastAsia"/>
          <w:szCs w:val="22"/>
        </w:rPr>
        <w:t>３Ｆ</w:t>
      </w:r>
      <w:r w:rsidRPr="0026291B">
        <w:rPr>
          <w:rFonts w:hAnsi="ＭＳ 明朝" w:hint="eastAsia"/>
          <w:szCs w:val="22"/>
        </w:rPr>
        <w:t>出店申込書</w:t>
      </w:r>
      <w:r w:rsidR="00035D59">
        <w:rPr>
          <w:rFonts w:hAnsi="ＭＳ 明朝" w:hint="eastAsia"/>
          <w:szCs w:val="22"/>
        </w:rPr>
        <w:t xml:space="preserve">　</w:t>
      </w:r>
    </w:p>
    <w:p w14:paraId="3D5030AB" w14:textId="77777777" w:rsidR="00035D59" w:rsidRDefault="00035D59" w:rsidP="00C37C38">
      <w:pPr>
        <w:jc w:val="center"/>
        <w:rPr>
          <w:rFonts w:hAnsi="ＭＳ 明朝"/>
          <w:szCs w:val="22"/>
        </w:rPr>
      </w:pPr>
    </w:p>
    <w:p w14:paraId="7DC5D142" w14:textId="0FF0AF40" w:rsidR="007067CB" w:rsidRPr="0026291B" w:rsidRDefault="00035D59" w:rsidP="00C37C38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小平商工会までご持参いただくか郵送（小平市小川町2-1268）願います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7325"/>
      </w:tblGrid>
      <w:tr w:rsidR="009F7AA9" w:rsidRPr="0026291B" w14:paraId="06985D21" w14:textId="77777777" w:rsidTr="00745377">
        <w:trPr>
          <w:trHeight w:hRule="exact" w:val="747"/>
        </w:trPr>
        <w:tc>
          <w:tcPr>
            <w:tcW w:w="2183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28F9C411" w14:textId="6B494ADD" w:rsidR="009F7AA9" w:rsidRPr="0026291B" w:rsidRDefault="002C0BB0" w:rsidP="009F7AA9">
            <w:pPr>
              <w:pStyle w:val="a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325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0E39A05" w14:textId="0EA4EDA7" w:rsidR="009F7AA9" w:rsidRPr="0026291B" w:rsidRDefault="002C0BB0" w:rsidP="009F7AA9">
            <w:pPr>
              <w:pStyle w:val="a4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小平市</w:t>
            </w:r>
          </w:p>
        </w:tc>
      </w:tr>
      <w:tr w:rsidR="009F7AA9" w:rsidRPr="0026291B" w14:paraId="1F9CA7F7" w14:textId="77777777" w:rsidTr="00745377">
        <w:trPr>
          <w:trHeight w:val="546"/>
        </w:trPr>
        <w:tc>
          <w:tcPr>
            <w:tcW w:w="218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E396E04" w14:textId="6C9CF882" w:rsidR="0023451B" w:rsidRPr="0026291B" w:rsidRDefault="009F7AA9" w:rsidP="0023451B">
            <w:pPr>
              <w:pStyle w:val="a4"/>
              <w:rPr>
                <w:rFonts w:hAnsi="ＭＳ 明朝"/>
                <w:sz w:val="22"/>
                <w:szCs w:val="22"/>
              </w:rPr>
            </w:pPr>
            <w:r w:rsidRPr="0026291B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325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C3E5DAE" w14:textId="3C6DF208" w:rsidR="009F7AA9" w:rsidRPr="0026291B" w:rsidRDefault="009F7AA9" w:rsidP="009F7AA9">
            <w:pPr>
              <w:pStyle w:val="a4"/>
              <w:wordWrap w:val="0"/>
              <w:rPr>
                <w:rFonts w:hAnsi="ＭＳ 明朝"/>
                <w:sz w:val="22"/>
                <w:szCs w:val="22"/>
              </w:rPr>
            </w:pPr>
            <w:r w:rsidRPr="0026291B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23451B" w:rsidRPr="0026291B" w14:paraId="6D763C7D" w14:textId="77777777" w:rsidTr="00035D59">
        <w:trPr>
          <w:cantSplit/>
          <w:trHeight w:val="525"/>
        </w:trPr>
        <w:tc>
          <w:tcPr>
            <w:tcW w:w="218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98C82" w14:textId="3B8CC655" w:rsidR="0023451B" w:rsidRPr="0026291B" w:rsidRDefault="0023451B" w:rsidP="0026291B">
            <w:pPr>
              <w:pStyle w:val="a4"/>
              <w:rPr>
                <w:rFonts w:hAnsi="ＭＳ 明朝"/>
                <w:sz w:val="22"/>
                <w:szCs w:val="22"/>
              </w:rPr>
            </w:pPr>
            <w:r w:rsidRPr="005A688C">
              <w:rPr>
                <w:rFonts w:hAnsi="ＭＳ 明朝" w:hint="eastAsia"/>
                <w:color w:val="00B0F0"/>
                <w:sz w:val="22"/>
                <w:szCs w:val="22"/>
              </w:rPr>
              <w:t>団体住所・団体名</w:t>
            </w:r>
          </w:p>
        </w:tc>
        <w:tc>
          <w:tcPr>
            <w:tcW w:w="7325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03962" w14:textId="77777777" w:rsidR="0023451B" w:rsidRPr="0026291B" w:rsidRDefault="0023451B" w:rsidP="0026291B">
            <w:pPr>
              <w:pStyle w:val="a4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26291B" w:rsidRPr="0026291B" w14:paraId="1F230BBC" w14:textId="77777777" w:rsidTr="00035D59">
        <w:trPr>
          <w:cantSplit/>
          <w:trHeight w:val="561"/>
        </w:trPr>
        <w:tc>
          <w:tcPr>
            <w:tcW w:w="218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E47AB5" w14:textId="2D0D951A" w:rsidR="0026291B" w:rsidRPr="0026291B" w:rsidRDefault="0026291B" w:rsidP="00035D59">
            <w:pPr>
              <w:pStyle w:val="a4"/>
              <w:ind w:right="-60"/>
              <w:rPr>
                <w:rFonts w:hAnsi="ＭＳ 明朝"/>
                <w:sz w:val="22"/>
                <w:szCs w:val="22"/>
              </w:rPr>
            </w:pPr>
            <w:r w:rsidRPr="0026291B">
              <w:rPr>
                <w:rFonts w:hAnsi="ＭＳ 明朝" w:hint="eastAsia"/>
                <w:sz w:val="22"/>
                <w:szCs w:val="22"/>
              </w:rPr>
              <w:t>電話・ＦＡＸ</w:t>
            </w:r>
            <w:r w:rsidR="00035D59">
              <w:rPr>
                <w:rFonts w:hAnsi="ＭＳ 明朝" w:hint="eastAsia"/>
                <w:sz w:val="22"/>
                <w:szCs w:val="22"/>
              </w:rPr>
              <w:t>・mail</w:t>
            </w:r>
          </w:p>
        </w:tc>
        <w:tc>
          <w:tcPr>
            <w:tcW w:w="7325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452A2" w14:textId="020A4104" w:rsidR="0026291B" w:rsidRPr="0026291B" w:rsidRDefault="00035D59" w:rsidP="0026291B">
            <w:pPr>
              <w:pStyle w:val="a4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電話　　　　　　</w:t>
            </w:r>
            <w:r w:rsidR="0026291B" w:rsidRPr="0026291B">
              <w:rPr>
                <w:rFonts w:hAnsi="ＭＳ 明朝" w:hint="eastAsia"/>
                <w:sz w:val="22"/>
                <w:szCs w:val="22"/>
              </w:rPr>
              <w:t>ＦＡＸ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mail</w:t>
            </w:r>
          </w:p>
        </w:tc>
      </w:tr>
      <w:tr w:rsidR="0026291B" w:rsidRPr="0026291B" w14:paraId="159FC7A6" w14:textId="77777777" w:rsidTr="00035D59">
        <w:trPr>
          <w:cantSplit/>
          <w:trHeight w:val="555"/>
        </w:trPr>
        <w:tc>
          <w:tcPr>
            <w:tcW w:w="2183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49F621EE" w14:textId="33B4E9B5" w:rsidR="0026291B" w:rsidRPr="0026291B" w:rsidRDefault="0026291B" w:rsidP="0026291B">
            <w:pPr>
              <w:pStyle w:val="a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開催時連絡先</w:t>
            </w:r>
          </w:p>
        </w:tc>
        <w:tc>
          <w:tcPr>
            <w:tcW w:w="732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280789D" w14:textId="31DEB84D" w:rsidR="0026291B" w:rsidRPr="0026291B" w:rsidRDefault="0026291B" w:rsidP="0026291B">
            <w:pPr>
              <w:pStyle w:val="a4"/>
              <w:ind w:right="880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携帯番号　</w:t>
            </w:r>
          </w:p>
        </w:tc>
      </w:tr>
      <w:tr w:rsidR="0026291B" w:rsidRPr="0026291B" w14:paraId="7E364ADA" w14:textId="77777777" w:rsidTr="00CC4D8B">
        <w:trPr>
          <w:trHeight w:val="970"/>
        </w:trPr>
        <w:tc>
          <w:tcPr>
            <w:tcW w:w="218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2DBAF005" w14:textId="77777777" w:rsidR="0026291B" w:rsidRPr="0026291B" w:rsidRDefault="0026291B" w:rsidP="0026291B">
            <w:pPr>
              <w:jc w:val="right"/>
              <w:rPr>
                <w:rFonts w:hAnsi="ＭＳ 明朝"/>
                <w:szCs w:val="22"/>
              </w:rPr>
            </w:pPr>
            <w:r w:rsidRPr="0026291B">
              <w:rPr>
                <w:rFonts w:hAnsi="ＭＳ 明朝" w:hint="eastAsia"/>
                <w:szCs w:val="22"/>
              </w:rPr>
              <w:t>販売品目(内容)</w:t>
            </w:r>
          </w:p>
        </w:tc>
        <w:tc>
          <w:tcPr>
            <w:tcW w:w="7325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0DED670" w14:textId="1D747628" w:rsidR="001A7F02" w:rsidRDefault="001A7F02" w:rsidP="0026291B">
            <w:pPr>
              <w:ind w:right="64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な物販品をお書きください</w:t>
            </w:r>
          </w:p>
          <w:p w14:paraId="7796A995" w14:textId="2080EEE1" w:rsidR="0026291B" w:rsidRDefault="0026291B" w:rsidP="0026291B">
            <w:pPr>
              <w:ind w:right="640"/>
              <w:rPr>
                <w:rFonts w:hAnsi="ＭＳ 明朝"/>
                <w:szCs w:val="22"/>
              </w:rPr>
            </w:pPr>
          </w:p>
          <w:p w14:paraId="0B9214D8" w14:textId="74CA6474" w:rsidR="00B8467F" w:rsidRPr="0026291B" w:rsidRDefault="00B8467F" w:rsidP="0026291B">
            <w:pPr>
              <w:ind w:right="640"/>
              <w:rPr>
                <w:rFonts w:hAnsi="ＭＳ 明朝" w:hint="eastAsia"/>
                <w:szCs w:val="22"/>
              </w:rPr>
            </w:pPr>
          </w:p>
        </w:tc>
      </w:tr>
      <w:tr w:rsidR="0023451B" w:rsidRPr="0026291B" w14:paraId="75D2C56C" w14:textId="77777777" w:rsidTr="00CC4D8B">
        <w:trPr>
          <w:trHeight w:val="970"/>
        </w:trPr>
        <w:tc>
          <w:tcPr>
            <w:tcW w:w="218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3C91148C" w14:textId="77777777" w:rsidR="00690ADA" w:rsidRPr="005A688C" w:rsidRDefault="0023451B" w:rsidP="0026291B">
            <w:pPr>
              <w:jc w:val="right"/>
              <w:rPr>
                <w:rFonts w:hAnsi="ＭＳ 明朝"/>
                <w:color w:val="00B0F0"/>
                <w:szCs w:val="22"/>
              </w:rPr>
            </w:pPr>
            <w:r w:rsidRPr="005A688C">
              <w:rPr>
                <w:rFonts w:hAnsi="ＭＳ 明朝" w:hint="eastAsia"/>
                <w:color w:val="00B0F0"/>
                <w:szCs w:val="22"/>
              </w:rPr>
              <w:t>団体</w:t>
            </w:r>
            <w:r w:rsidR="00690ADA" w:rsidRPr="005A688C">
              <w:rPr>
                <w:rFonts w:hAnsi="ＭＳ 明朝" w:hint="eastAsia"/>
                <w:color w:val="00B0F0"/>
                <w:szCs w:val="22"/>
              </w:rPr>
              <w:t>の場合で</w:t>
            </w:r>
          </w:p>
          <w:p w14:paraId="13344A14" w14:textId="77777777" w:rsidR="00690ADA" w:rsidRPr="005A688C" w:rsidRDefault="00690ADA" w:rsidP="0026291B">
            <w:pPr>
              <w:jc w:val="right"/>
              <w:rPr>
                <w:rFonts w:hAnsi="ＭＳ 明朝"/>
                <w:color w:val="00B0F0"/>
                <w:szCs w:val="22"/>
              </w:rPr>
            </w:pPr>
            <w:r w:rsidRPr="005A688C">
              <w:rPr>
                <w:rFonts w:hAnsi="ＭＳ 明朝" w:hint="eastAsia"/>
                <w:color w:val="00B0F0"/>
                <w:szCs w:val="22"/>
              </w:rPr>
              <w:t>団体ＰＲなどに</w:t>
            </w:r>
          </w:p>
          <w:p w14:paraId="043996AE" w14:textId="24CE237D" w:rsidR="0023451B" w:rsidRPr="005A688C" w:rsidRDefault="00690ADA" w:rsidP="0026291B">
            <w:pPr>
              <w:jc w:val="right"/>
              <w:rPr>
                <w:rFonts w:hAnsi="ＭＳ 明朝"/>
                <w:color w:val="00B0F0"/>
                <w:szCs w:val="22"/>
              </w:rPr>
            </w:pPr>
            <w:r w:rsidRPr="005A688C">
              <w:rPr>
                <w:rFonts w:hAnsi="ＭＳ 明朝" w:hint="eastAsia"/>
                <w:color w:val="00B0F0"/>
                <w:szCs w:val="22"/>
              </w:rPr>
              <w:t>使用される場合</w:t>
            </w:r>
          </w:p>
        </w:tc>
        <w:tc>
          <w:tcPr>
            <w:tcW w:w="7325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BF5AC4C" w14:textId="0F3C64C8" w:rsidR="0023451B" w:rsidRDefault="00690ADA" w:rsidP="0026291B">
            <w:pPr>
              <w:ind w:right="64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ＰＲ内容をお書きください</w:t>
            </w:r>
          </w:p>
          <w:p w14:paraId="407BE93F" w14:textId="77777777" w:rsidR="00690ADA" w:rsidRDefault="00690ADA" w:rsidP="0026291B">
            <w:pPr>
              <w:ind w:right="640"/>
              <w:rPr>
                <w:rFonts w:hAnsi="ＭＳ 明朝"/>
                <w:szCs w:val="22"/>
              </w:rPr>
            </w:pPr>
          </w:p>
          <w:p w14:paraId="30563241" w14:textId="0ADFA2F9" w:rsidR="00690ADA" w:rsidRDefault="00690ADA" w:rsidP="0026291B">
            <w:pPr>
              <w:ind w:right="640"/>
              <w:rPr>
                <w:rFonts w:hAnsi="ＭＳ 明朝"/>
                <w:szCs w:val="22"/>
              </w:rPr>
            </w:pPr>
          </w:p>
        </w:tc>
      </w:tr>
      <w:tr w:rsidR="00377CD4" w:rsidRPr="0026291B" w14:paraId="22EA3A4E" w14:textId="77777777" w:rsidTr="00CC4D8B">
        <w:trPr>
          <w:trHeight w:val="679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1691B" w14:textId="7C670DF3" w:rsidR="00377CD4" w:rsidRPr="0026291B" w:rsidRDefault="00B560A9" w:rsidP="0026291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催に</w:t>
            </w:r>
            <w:r w:rsidR="008D781E">
              <w:rPr>
                <w:rFonts w:hAnsi="ＭＳ 明朝" w:hint="eastAsia"/>
                <w:szCs w:val="22"/>
              </w:rPr>
              <w:t>伴う</w:t>
            </w:r>
            <w:r>
              <w:rPr>
                <w:rFonts w:hAnsi="ＭＳ 明朝" w:hint="eastAsia"/>
                <w:szCs w:val="22"/>
              </w:rPr>
              <w:t>主だった</w:t>
            </w:r>
            <w:r w:rsidR="00731B3D">
              <w:rPr>
                <w:rFonts w:hAnsi="ＭＳ 明朝" w:hint="eastAsia"/>
                <w:szCs w:val="22"/>
              </w:rPr>
              <w:t>注意</w:t>
            </w:r>
            <w:r>
              <w:rPr>
                <w:rFonts w:hAnsi="ＭＳ 明朝" w:hint="eastAsia"/>
                <w:szCs w:val="22"/>
              </w:rPr>
              <w:t>点を理解</w:t>
            </w:r>
            <w:r w:rsidR="00C63F2F">
              <w:rPr>
                <w:rFonts w:hAnsi="ＭＳ 明朝" w:hint="eastAsia"/>
                <w:szCs w:val="22"/>
              </w:rPr>
              <w:t>の上、</w:t>
            </w:r>
            <w:r>
              <w:rPr>
                <w:rFonts w:hAnsi="ＭＳ 明朝" w:hint="eastAsia"/>
                <w:szCs w:val="22"/>
              </w:rPr>
              <w:t>遵守します</w:t>
            </w:r>
            <w:r w:rsidR="00FB554C">
              <w:rPr>
                <w:rFonts w:hAnsi="ＭＳ 明朝" w:hint="eastAsia"/>
                <w:szCs w:val="22"/>
              </w:rPr>
              <w:t xml:space="preserve">　</w:t>
            </w:r>
            <w:r w:rsidR="008D781E">
              <w:rPr>
                <w:rFonts w:hAnsi="ＭＳ 明朝" w:hint="eastAsia"/>
                <w:szCs w:val="22"/>
              </w:rPr>
              <w:t xml:space="preserve">　　</w:t>
            </w:r>
            <w:r w:rsidR="00FB554C">
              <w:rPr>
                <w:rFonts w:hAnsi="ＭＳ 明朝" w:hint="eastAsia"/>
                <w:szCs w:val="22"/>
              </w:rPr>
              <w:t xml:space="preserve">　</w:t>
            </w:r>
            <w:r w:rsidR="00C63F2F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はい　□（✓を入れてください）</w:t>
            </w:r>
          </w:p>
        </w:tc>
      </w:tr>
      <w:tr w:rsidR="00377CD4" w:rsidRPr="0026291B" w14:paraId="303F698B" w14:textId="77777777" w:rsidTr="00CC4D8B">
        <w:trPr>
          <w:trHeight w:val="679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B81CE" w14:textId="7533AAD4" w:rsidR="00377CD4" w:rsidRPr="00C63F2F" w:rsidRDefault="00C63F2F" w:rsidP="0026291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出店に際して、指定の場所での出店に異議を唱えません　</w:t>
            </w:r>
            <w:r w:rsidR="00FD5AF2">
              <w:rPr>
                <w:rFonts w:hAnsi="ＭＳ 明朝" w:hint="eastAsia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>はい　□（✓を入れてください）</w:t>
            </w:r>
          </w:p>
        </w:tc>
      </w:tr>
      <w:tr w:rsidR="0026291B" w:rsidRPr="0026291B" w14:paraId="7615286F" w14:textId="77777777" w:rsidTr="00CC4D8B">
        <w:trPr>
          <w:trHeight w:val="679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0AD39" w14:textId="5B758DAA" w:rsidR="0026291B" w:rsidRDefault="00C63F2F" w:rsidP="0026291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出店に際して、指定の期日までに出店料を支払います</w:t>
            </w:r>
            <w:r w:rsidR="00CC4D8B">
              <w:rPr>
                <w:rFonts w:hAnsi="ＭＳ 明朝" w:hint="eastAsia"/>
                <w:szCs w:val="22"/>
              </w:rPr>
              <w:t xml:space="preserve">　　</w:t>
            </w:r>
            <w:r w:rsidR="00FD5AF2">
              <w:rPr>
                <w:rFonts w:hAnsi="ＭＳ 明朝" w:hint="eastAsia"/>
                <w:szCs w:val="22"/>
              </w:rPr>
              <w:t xml:space="preserve">　　</w:t>
            </w:r>
            <w:r w:rsidR="00CC4D8B">
              <w:rPr>
                <w:rFonts w:hAnsi="ＭＳ 明朝" w:hint="eastAsia"/>
                <w:szCs w:val="22"/>
              </w:rPr>
              <w:t>はい　□（✓を入れてください）</w:t>
            </w:r>
          </w:p>
          <w:p w14:paraId="06BF5B10" w14:textId="6CE4D581" w:rsidR="00C63F2F" w:rsidRPr="0026291B" w:rsidRDefault="00C63F2F" w:rsidP="0026291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また期日を過ぎた場合</w:t>
            </w:r>
            <w:r w:rsidR="00CC4D8B">
              <w:rPr>
                <w:rFonts w:hAnsi="ＭＳ 明朝" w:hint="eastAsia"/>
                <w:szCs w:val="22"/>
              </w:rPr>
              <w:t xml:space="preserve">、出店を取り消されることを理解しております　</w:t>
            </w:r>
          </w:p>
        </w:tc>
      </w:tr>
      <w:tr w:rsidR="0026291B" w:rsidRPr="0026291B" w14:paraId="33CE366E" w14:textId="77777777" w:rsidTr="00CC4D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3AAB66" w14:textId="0C4804BF" w:rsidR="0026291B" w:rsidRPr="0026291B" w:rsidRDefault="00CC4D8B" w:rsidP="0026291B">
            <w:pPr>
              <w:rPr>
                <w:rFonts w:hAnsi="ＭＳ 明朝"/>
                <w:szCs w:val="22"/>
              </w:rPr>
            </w:pPr>
            <w:r w:rsidRPr="0026291B">
              <w:rPr>
                <w:rFonts w:hAnsi="ＭＳ 明朝" w:hint="eastAsia"/>
                <w:szCs w:val="22"/>
              </w:rPr>
              <w:t>小平</w:t>
            </w:r>
            <w:r w:rsidR="00731B3D">
              <w:rPr>
                <w:rFonts w:hAnsi="ＭＳ 明朝" w:hint="eastAsia"/>
                <w:szCs w:val="22"/>
              </w:rPr>
              <w:t xml:space="preserve">市に在住しております　　　　　　　　　</w:t>
            </w:r>
            <w:r>
              <w:rPr>
                <w:rFonts w:hAnsi="ＭＳ 明朝" w:hint="eastAsia"/>
                <w:szCs w:val="22"/>
              </w:rPr>
              <w:t xml:space="preserve">　　　　　</w:t>
            </w:r>
            <w:r w:rsidR="00FD5AF2">
              <w:rPr>
                <w:rFonts w:hAnsi="ＭＳ 明朝" w:hint="eastAsia"/>
                <w:szCs w:val="22"/>
              </w:rPr>
              <w:t xml:space="preserve">　　</w:t>
            </w:r>
            <w:r w:rsidR="00E66F2A">
              <w:rPr>
                <w:rFonts w:hAnsi="ＭＳ 明朝" w:hint="eastAsia"/>
                <w:szCs w:val="22"/>
              </w:rPr>
              <w:t>はい　□（✓を入れてください）</w:t>
            </w:r>
          </w:p>
        </w:tc>
      </w:tr>
      <w:tr w:rsidR="005A688C" w:rsidRPr="0026291B" w14:paraId="0620E384" w14:textId="77777777" w:rsidTr="00E66F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2D1A8" w14:textId="77777777" w:rsidR="005A688C" w:rsidRDefault="005A688C" w:rsidP="00855814">
            <w:pPr>
              <w:rPr>
                <w:rFonts w:hAnsi="ＭＳ 明朝"/>
                <w:color w:val="00B0F0"/>
                <w:szCs w:val="22"/>
              </w:rPr>
            </w:pPr>
            <w:r w:rsidRPr="005A688C">
              <w:rPr>
                <w:rFonts w:hAnsi="ＭＳ 明朝" w:hint="eastAsia"/>
                <w:color w:val="00B0F0"/>
                <w:szCs w:val="22"/>
              </w:rPr>
              <w:t>団体申し込みの場合は事前に弊会</w:t>
            </w:r>
            <w:r>
              <w:rPr>
                <w:rFonts w:hAnsi="ＭＳ 明朝" w:hint="eastAsia"/>
                <w:color w:val="00B0F0"/>
                <w:szCs w:val="22"/>
              </w:rPr>
              <w:t>に</w:t>
            </w:r>
            <w:r w:rsidRPr="005A688C">
              <w:rPr>
                <w:rFonts w:hAnsi="ＭＳ 明朝" w:hint="eastAsia"/>
                <w:color w:val="00B0F0"/>
                <w:szCs w:val="22"/>
              </w:rPr>
              <w:t>出店</w:t>
            </w:r>
            <w:r>
              <w:rPr>
                <w:rFonts w:hAnsi="ＭＳ 明朝" w:hint="eastAsia"/>
                <w:color w:val="00B0F0"/>
                <w:szCs w:val="22"/>
              </w:rPr>
              <w:t>の打診を</w:t>
            </w:r>
            <w:r w:rsidRPr="005A688C">
              <w:rPr>
                <w:rFonts w:hAnsi="ＭＳ 明朝" w:hint="eastAsia"/>
                <w:color w:val="00B0F0"/>
                <w:szCs w:val="22"/>
              </w:rPr>
              <w:t xml:space="preserve">　　　　　　はい　□（✓を入れてください）</w:t>
            </w:r>
          </w:p>
          <w:p w14:paraId="53BC9EB2" w14:textId="563D1177" w:rsidR="005A688C" w:rsidRPr="005A688C" w:rsidRDefault="005A688C" w:rsidP="00855814">
            <w:pPr>
              <w:rPr>
                <w:rFonts w:hAnsi="ＭＳ 明朝"/>
                <w:color w:val="00B0F0"/>
                <w:szCs w:val="22"/>
              </w:rPr>
            </w:pPr>
            <w:r>
              <w:rPr>
                <w:rFonts w:hAnsi="ＭＳ 明朝" w:hint="eastAsia"/>
                <w:color w:val="00B0F0"/>
                <w:szCs w:val="22"/>
              </w:rPr>
              <w:t>しております</w:t>
            </w:r>
          </w:p>
        </w:tc>
      </w:tr>
      <w:tr w:rsidR="00E66F2A" w:rsidRPr="0026291B" w14:paraId="5059A124" w14:textId="77777777" w:rsidTr="00E66F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7356F" w14:textId="78565A3A" w:rsidR="00E66F2A" w:rsidRDefault="00E66F2A" w:rsidP="0085581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10.禁止事項、11注意事項とも理解の上、遵守します　　</w:t>
            </w:r>
            <w:r w:rsidR="00FD5AF2">
              <w:rPr>
                <w:rFonts w:hAnsi="ＭＳ 明朝" w:hint="eastAsia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>はい　□（✓を入れてください）</w:t>
            </w:r>
          </w:p>
        </w:tc>
      </w:tr>
      <w:tr w:rsidR="0026291B" w:rsidRPr="0026291B" w14:paraId="7AF17CCB" w14:textId="77777777" w:rsidTr="00CC4D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41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C2826" w14:textId="77777777" w:rsidR="0026291B" w:rsidRPr="0026291B" w:rsidRDefault="0026291B" w:rsidP="0026291B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26291B">
              <w:rPr>
                <w:rFonts w:hAnsi="ＭＳ 明朝" w:hint="eastAsia"/>
                <w:kern w:val="0"/>
                <w:szCs w:val="22"/>
              </w:rPr>
              <w:t>誓　約　書</w:t>
            </w:r>
          </w:p>
          <w:p w14:paraId="7E782C62" w14:textId="28A060D7" w:rsidR="00CC4D8B" w:rsidRPr="0026291B" w:rsidRDefault="0026291B" w:rsidP="002E245C">
            <w:pPr>
              <w:ind w:firstLineChars="200" w:firstLine="440"/>
              <w:rPr>
                <w:rFonts w:hAnsi="ＭＳ 明朝"/>
                <w:kern w:val="0"/>
                <w:szCs w:val="22"/>
              </w:rPr>
            </w:pPr>
            <w:r w:rsidRPr="0026291B">
              <w:rPr>
                <w:rFonts w:hAnsi="ＭＳ 明朝" w:hint="eastAsia"/>
                <w:kern w:val="0"/>
                <w:szCs w:val="22"/>
              </w:rPr>
              <w:t>私は小平市産業まつり</w:t>
            </w:r>
            <w:r w:rsidR="00855814">
              <w:rPr>
                <w:rFonts w:hAnsi="ＭＳ 明朝" w:hint="eastAsia"/>
                <w:kern w:val="0"/>
                <w:szCs w:val="22"/>
              </w:rPr>
              <w:t>運営</w:t>
            </w:r>
            <w:r w:rsidRPr="0026291B">
              <w:rPr>
                <w:rFonts w:hAnsi="ＭＳ 明朝" w:hint="eastAsia"/>
                <w:kern w:val="0"/>
                <w:szCs w:val="22"/>
              </w:rPr>
              <w:t>委員会の定めに従って出店することを誓います。</w:t>
            </w:r>
          </w:p>
          <w:p w14:paraId="768B7DBC" w14:textId="77777777" w:rsidR="00B560A9" w:rsidRDefault="00B560A9" w:rsidP="0026291B">
            <w:pPr>
              <w:ind w:leftChars="100" w:left="220" w:firstLineChars="100" w:firstLine="22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上記の遵守事項に</w:t>
            </w:r>
            <w:r w:rsidR="0026291B" w:rsidRPr="0026291B">
              <w:rPr>
                <w:rFonts w:hAnsi="ＭＳ 明朝" w:hint="eastAsia"/>
                <w:kern w:val="0"/>
                <w:szCs w:val="22"/>
              </w:rPr>
              <w:t>違反した場合は出店を取り消しされ、出店料の返却もないことに対して、</w:t>
            </w:r>
          </w:p>
          <w:p w14:paraId="3C39C5CC" w14:textId="1B07E631" w:rsidR="0026291B" w:rsidRPr="0026291B" w:rsidRDefault="0026291B" w:rsidP="00B8467F">
            <w:pPr>
              <w:ind w:leftChars="100" w:left="220" w:firstLineChars="100" w:firstLine="220"/>
              <w:rPr>
                <w:rFonts w:hAnsi="ＭＳ 明朝"/>
                <w:kern w:val="0"/>
                <w:szCs w:val="22"/>
              </w:rPr>
            </w:pPr>
            <w:r w:rsidRPr="0026291B">
              <w:rPr>
                <w:rFonts w:hAnsi="ＭＳ 明朝" w:hint="eastAsia"/>
                <w:kern w:val="0"/>
                <w:szCs w:val="22"/>
              </w:rPr>
              <w:t>異議を申しません。</w:t>
            </w:r>
          </w:p>
          <w:p w14:paraId="0F65F0D0" w14:textId="7F6F558A" w:rsidR="0026291B" w:rsidRPr="0026291B" w:rsidRDefault="0026291B" w:rsidP="0026291B">
            <w:pPr>
              <w:wordWrap w:val="0"/>
              <w:ind w:firstLineChars="200" w:firstLine="440"/>
              <w:jc w:val="right"/>
              <w:rPr>
                <w:rFonts w:hAnsi="ＭＳ 明朝"/>
                <w:kern w:val="0"/>
                <w:szCs w:val="22"/>
              </w:rPr>
            </w:pPr>
            <w:r w:rsidRPr="0026291B">
              <w:rPr>
                <w:rFonts w:hAnsi="ＭＳ 明朝" w:hint="eastAsia"/>
                <w:kern w:val="0"/>
                <w:szCs w:val="22"/>
              </w:rPr>
              <w:t>令和４年</w:t>
            </w:r>
            <w:r w:rsidR="00B560A9">
              <w:rPr>
                <w:rFonts w:hAnsi="ＭＳ 明朝" w:hint="eastAsia"/>
                <w:kern w:val="0"/>
                <w:szCs w:val="22"/>
              </w:rPr>
              <w:t xml:space="preserve">　月</w:t>
            </w:r>
            <w:r w:rsidRPr="0026291B">
              <w:rPr>
                <w:rFonts w:hAnsi="ＭＳ 明朝" w:hint="eastAsia"/>
                <w:kern w:val="0"/>
                <w:szCs w:val="22"/>
              </w:rPr>
              <w:t xml:space="preserve">　　日　　　　</w:t>
            </w:r>
          </w:p>
          <w:p w14:paraId="54D41CE6" w14:textId="77777777" w:rsidR="0026291B" w:rsidRPr="0026291B" w:rsidRDefault="0026291B" w:rsidP="0026291B">
            <w:pPr>
              <w:rPr>
                <w:rFonts w:hAnsi="ＭＳ 明朝"/>
                <w:kern w:val="0"/>
                <w:szCs w:val="22"/>
              </w:rPr>
            </w:pPr>
          </w:p>
          <w:p w14:paraId="68658C61" w14:textId="345F438F" w:rsidR="0026291B" w:rsidRPr="0026291B" w:rsidRDefault="00731B3D" w:rsidP="00A176A2">
            <w:pPr>
              <w:wordWrap w:val="0"/>
              <w:ind w:right="880" w:firstLineChars="800" w:firstLine="176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  <w:u w:val="single"/>
              </w:rPr>
              <w:t>ご住所</w:t>
            </w:r>
            <w:r w:rsidR="0026291B" w:rsidRPr="0026291B"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　　　　　　</w:t>
            </w:r>
            <w:r w:rsidR="009A70EE"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　　　　　　</w:t>
            </w:r>
            <w:r w:rsidR="0026291B" w:rsidRPr="0026291B"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</w:t>
            </w:r>
          </w:p>
          <w:p w14:paraId="69754C4E" w14:textId="77777777" w:rsidR="0026291B" w:rsidRPr="0026291B" w:rsidRDefault="0026291B" w:rsidP="0026291B">
            <w:pPr>
              <w:rPr>
                <w:rFonts w:hAnsi="ＭＳ 明朝"/>
                <w:kern w:val="0"/>
                <w:szCs w:val="22"/>
              </w:rPr>
            </w:pPr>
          </w:p>
          <w:p w14:paraId="53FD3F20" w14:textId="26F2C849" w:rsidR="0026291B" w:rsidRDefault="00731B3D" w:rsidP="00A176A2">
            <w:pPr>
              <w:wordWrap w:val="0"/>
              <w:ind w:right="880" w:firstLineChars="800" w:firstLine="1760"/>
              <w:rPr>
                <w:rFonts w:hAnsi="ＭＳ 明朝"/>
                <w:kern w:val="0"/>
                <w:szCs w:val="22"/>
                <w:u w:val="single"/>
              </w:rPr>
            </w:pPr>
            <w:r>
              <w:rPr>
                <w:rFonts w:hAnsi="ＭＳ 明朝" w:hint="eastAsia"/>
                <w:kern w:val="0"/>
                <w:szCs w:val="22"/>
                <w:u w:val="single"/>
              </w:rPr>
              <w:t>お名前</w:t>
            </w:r>
            <w:r w:rsidR="0026291B" w:rsidRPr="0026291B"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　　　　　　　　　</w:t>
            </w:r>
            <w:r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　　　　　</w:t>
            </w:r>
            <w:r w:rsidR="0026291B" w:rsidRPr="0026291B">
              <w:rPr>
                <w:rFonts w:hAnsi="ＭＳ 明朝" w:hint="eastAsia"/>
                <w:kern w:val="0"/>
                <w:szCs w:val="22"/>
                <w:u w:val="single"/>
              </w:rPr>
              <w:t xml:space="preserve">㊞　</w:t>
            </w:r>
          </w:p>
          <w:p w14:paraId="4AFA5AAE" w14:textId="5ABCE01A" w:rsidR="002A215D" w:rsidRDefault="002A215D" w:rsidP="00A176A2">
            <w:pPr>
              <w:wordWrap w:val="0"/>
              <w:ind w:right="880" w:firstLineChars="800" w:firstLine="1760"/>
              <w:rPr>
                <w:rFonts w:hAnsi="ＭＳ 明朝"/>
                <w:kern w:val="0"/>
                <w:szCs w:val="22"/>
                <w:u w:val="single"/>
              </w:rPr>
            </w:pPr>
          </w:p>
          <w:p w14:paraId="1AEE2F3F" w14:textId="77777777" w:rsidR="00745377" w:rsidRDefault="00745377" w:rsidP="00A176A2">
            <w:pPr>
              <w:wordWrap w:val="0"/>
              <w:ind w:right="880" w:firstLineChars="800" w:firstLine="1760"/>
              <w:rPr>
                <w:rFonts w:hAnsi="ＭＳ 明朝"/>
                <w:kern w:val="0"/>
                <w:szCs w:val="22"/>
                <w:u w:val="single"/>
              </w:rPr>
            </w:pPr>
          </w:p>
          <w:p w14:paraId="5D81E1B6" w14:textId="77777777" w:rsidR="00745377" w:rsidRPr="0026291B" w:rsidRDefault="00745377" w:rsidP="00745377">
            <w:pPr>
              <w:wordWrap w:val="0"/>
              <w:ind w:right="880" w:firstLineChars="800" w:firstLine="176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  <w:u w:val="single"/>
              </w:rPr>
              <w:t>ご住所</w:t>
            </w:r>
            <w:r w:rsidRPr="0026291B"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　　　　　　</w:t>
            </w:r>
            <w:r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　　　　　　</w:t>
            </w:r>
            <w:r w:rsidRPr="0026291B"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</w:t>
            </w:r>
          </w:p>
          <w:p w14:paraId="326E66A9" w14:textId="50653A8F" w:rsidR="00745377" w:rsidRDefault="00745377" w:rsidP="00A176A2">
            <w:pPr>
              <w:wordWrap w:val="0"/>
              <w:ind w:right="880" w:firstLineChars="800" w:firstLine="1760"/>
              <w:rPr>
                <w:rFonts w:hAnsi="ＭＳ 明朝"/>
                <w:kern w:val="0"/>
                <w:szCs w:val="22"/>
                <w:u w:val="single"/>
              </w:rPr>
            </w:pPr>
          </w:p>
          <w:p w14:paraId="1A9F8DA9" w14:textId="3E9749A5" w:rsidR="002A215D" w:rsidRPr="00686156" w:rsidRDefault="00686156" w:rsidP="00A176A2">
            <w:pPr>
              <w:wordWrap w:val="0"/>
              <w:ind w:right="880" w:firstLineChars="800" w:firstLine="1760"/>
              <w:rPr>
                <w:rFonts w:hAnsi="ＭＳ 明朝"/>
                <w:color w:val="00B0F0"/>
                <w:kern w:val="0"/>
                <w:szCs w:val="22"/>
                <w:u w:val="single"/>
              </w:rPr>
            </w:pPr>
            <w:r w:rsidRPr="00686156">
              <w:rPr>
                <w:rFonts w:hAnsi="ＭＳ 明朝" w:hint="eastAsia"/>
                <w:color w:val="00B0F0"/>
                <w:kern w:val="0"/>
                <w:szCs w:val="22"/>
                <w:u w:val="single"/>
              </w:rPr>
              <w:t>団体名</w:t>
            </w:r>
            <w:r w:rsidR="00745377">
              <w:rPr>
                <w:rFonts w:hAnsi="ＭＳ 明朝" w:hint="eastAsia"/>
                <w:color w:val="00B0F0"/>
                <w:kern w:val="0"/>
                <w:szCs w:val="22"/>
                <w:u w:val="single"/>
              </w:rPr>
              <w:t>（団体印を押印願います）</w:t>
            </w:r>
            <w:r w:rsidRPr="00686156">
              <w:rPr>
                <w:rFonts w:hAnsi="ＭＳ 明朝" w:hint="eastAsia"/>
                <w:color w:val="00B0F0"/>
                <w:kern w:val="0"/>
                <w:szCs w:val="22"/>
                <w:u w:val="single"/>
              </w:rPr>
              <w:t xml:space="preserve">　　　　　　　　　　　　</w:t>
            </w:r>
            <w:r w:rsidR="00745377" w:rsidRPr="0026291B">
              <w:rPr>
                <w:rFonts w:hAnsi="ＭＳ 明朝" w:hint="eastAsia"/>
                <w:kern w:val="0"/>
                <w:szCs w:val="22"/>
                <w:u w:val="single"/>
              </w:rPr>
              <w:t>㊞</w:t>
            </w:r>
            <w:r w:rsidRPr="00686156">
              <w:rPr>
                <w:rFonts w:hAnsi="ＭＳ 明朝" w:hint="eastAsia"/>
                <w:color w:val="00B0F0"/>
                <w:kern w:val="0"/>
                <w:szCs w:val="22"/>
                <w:u w:val="single"/>
              </w:rPr>
              <w:t xml:space="preserve">　</w:t>
            </w:r>
          </w:p>
          <w:p w14:paraId="78BCB721" w14:textId="5CBA919D" w:rsidR="00686156" w:rsidRPr="00686156" w:rsidRDefault="00686156" w:rsidP="00A176A2">
            <w:pPr>
              <w:wordWrap w:val="0"/>
              <w:ind w:right="880" w:firstLineChars="800" w:firstLine="1760"/>
              <w:rPr>
                <w:rFonts w:hAnsi="ＭＳ 明朝"/>
                <w:color w:val="00B0F0"/>
                <w:kern w:val="0"/>
                <w:szCs w:val="22"/>
                <w:u w:val="single"/>
              </w:rPr>
            </w:pPr>
          </w:p>
          <w:p w14:paraId="7C712938" w14:textId="592161E8" w:rsidR="00686156" w:rsidRPr="00686156" w:rsidRDefault="00686156" w:rsidP="00A176A2">
            <w:pPr>
              <w:wordWrap w:val="0"/>
              <w:ind w:right="880" w:firstLineChars="800" w:firstLine="1760"/>
              <w:rPr>
                <w:rFonts w:hAnsi="ＭＳ 明朝"/>
                <w:color w:val="00B0F0"/>
                <w:kern w:val="0"/>
                <w:szCs w:val="22"/>
                <w:u w:val="single"/>
              </w:rPr>
            </w:pPr>
            <w:r w:rsidRPr="00686156">
              <w:rPr>
                <w:rFonts w:hAnsi="ＭＳ 明朝" w:hint="eastAsia"/>
                <w:color w:val="00B0F0"/>
                <w:kern w:val="0"/>
                <w:szCs w:val="22"/>
                <w:u w:val="single"/>
              </w:rPr>
              <w:t xml:space="preserve">代表者名　　　　　　　　　　　　　　　　　　　　　　　　　</w:t>
            </w:r>
          </w:p>
          <w:p w14:paraId="356B92F4" w14:textId="77777777" w:rsidR="0026291B" w:rsidRPr="0026291B" w:rsidRDefault="0026291B" w:rsidP="0026291B">
            <w:pPr>
              <w:ind w:firstLineChars="200" w:firstLine="440"/>
              <w:jc w:val="right"/>
              <w:rPr>
                <w:rFonts w:hAnsi="ＭＳ 明朝"/>
                <w:kern w:val="0"/>
                <w:szCs w:val="22"/>
              </w:rPr>
            </w:pPr>
          </w:p>
        </w:tc>
      </w:tr>
    </w:tbl>
    <w:p w14:paraId="378ECB09" w14:textId="54A9B6BF" w:rsidR="00510BB7" w:rsidRPr="0026291B" w:rsidRDefault="003D08EA" w:rsidP="009E57DA">
      <w:pPr>
        <w:ind w:leftChars="100" w:left="220" w:right="210"/>
        <w:rPr>
          <w:rFonts w:hAnsi="ＭＳ 明朝"/>
          <w:szCs w:val="22"/>
        </w:rPr>
      </w:pPr>
      <w:r w:rsidRPr="003D08EA">
        <w:rPr>
          <w:rFonts w:hAnsi="ＭＳ 明朝" w:hint="eastAsia"/>
          <w:szCs w:val="22"/>
        </w:rPr>
        <w:t>本申込書にご記入いただきました個人情報につきましては、</w:t>
      </w:r>
      <w:r>
        <w:rPr>
          <w:rFonts w:hAnsi="ＭＳ 明朝" w:hint="eastAsia"/>
          <w:szCs w:val="22"/>
        </w:rPr>
        <w:t>産業まつり</w:t>
      </w:r>
      <w:r w:rsidRPr="003D08EA">
        <w:rPr>
          <w:rFonts w:hAnsi="ＭＳ 明朝" w:hint="eastAsia"/>
          <w:szCs w:val="22"/>
        </w:rPr>
        <w:t>開催に係る運営に関する連</w:t>
      </w:r>
      <w:r w:rsidR="009E57DA">
        <w:rPr>
          <w:rFonts w:hAnsi="ＭＳ 明朝" w:hint="eastAsia"/>
          <w:szCs w:val="22"/>
        </w:rPr>
        <w:t>ものに</w:t>
      </w:r>
      <w:r w:rsidRPr="003D08EA">
        <w:rPr>
          <w:rFonts w:hAnsi="ＭＳ 明朝" w:hint="eastAsia"/>
          <w:szCs w:val="22"/>
        </w:rPr>
        <w:t>のみ使用致します</w:t>
      </w:r>
    </w:p>
    <w:sectPr w:rsidR="00510BB7" w:rsidRPr="0026291B" w:rsidSect="00761B31">
      <w:pgSz w:w="11906" w:h="16838" w:code="9"/>
      <w:pgMar w:top="851" w:right="1134" w:bottom="357" w:left="1134" w:header="851" w:footer="992" w:gutter="0"/>
      <w:cols w:space="425"/>
      <w:docGrid w:linePitch="31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5D84" w14:textId="77777777" w:rsidR="00895DD5" w:rsidRDefault="00895DD5" w:rsidP="007F085D">
      <w:r>
        <w:separator/>
      </w:r>
    </w:p>
  </w:endnote>
  <w:endnote w:type="continuationSeparator" w:id="0">
    <w:p w14:paraId="703B6347" w14:textId="77777777" w:rsidR="00895DD5" w:rsidRDefault="00895DD5" w:rsidP="007F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4B35" w14:textId="77777777" w:rsidR="00895DD5" w:rsidRDefault="00895DD5" w:rsidP="007F085D">
      <w:r>
        <w:separator/>
      </w:r>
    </w:p>
  </w:footnote>
  <w:footnote w:type="continuationSeparator" w:id="0">
    <w:p w14:paraId="31E467DF" w14:textId="77777777" w:rsidR="00895DD5" w:rsidRDefault="00895DD5" w:rsidP="007F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87"/>
    <w:multiLevelType w:val="hybridMultilevel"/>
    <w:tmpl w:val="CE867BD8"/>
    <w:lvl w:ilvl="0" w:tplc="D232489A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D0CDF"/>
    <w:multiLevelType w:val="hybridMultilevel"/>
    <w:tmpl w:val="D74AC8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243A02"/>
    <w:multiLevelType w:val="hybridMultilevel"/>
    <w:tmpl w:val="E94CC250"/>
    <w:lvl w:ilvl="0" w:tplc="731690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CF6DC2"/>
    <w:multiLevelType w:val="hybridMultilevel"/>
    <w:tmpl w:val="7DF25360"/>
    <w:lvl w:ilvl="0" w:tplc="D95C375E">
      <w:start w:val="3"/>
      <w:numFmt w:val="bullet"/>
      <w:lvlText w:val="・"/>
      <w:lvlJc w:val="left"/>
      <w:pPr>
        <w:ind w:left="21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4" w15:restartNumberingAfterBreak="0">
    <w:nsid w:val="5694394A"/>
    <w:multiLevelType w:val="hybridMultilevel"/>
    <w:tmpl w:val="0C4E772C"/>
    <w:lvl w:ilvl="0" w:tplc="1DB4F4C6">
      <w:start w:val="3"/>
      <w:numFmt w:val="bullet"/>
      <w:lvlText w:val="・"/>
      <w:lvlJc w:val="left"/>
      <w:pPr>
        <w:ind w:left="21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5" w15:restartNumberingAfterBreak="0">
    <w:nsid w:val="5EA404DF"/>
    <w:multiLevelType w:val="hybridMultilevel"/>
    <w:tmpl w:val="375637F6"/>
    <w:lvl w:ilvl="0" w:tplc="8B0A9C72">
      <w:start w:val="2"/>
      <w:numFmt w:val="bullet"/>
      <w:lvlText w:val="※"/>
      <w:lvlJc w:val="left"/>
      <w:pPr>
        <w:tabs>
          <w:tab w:val="num" w:pos="1119"/>
        </w:tabs>
        <w:ind w:left="1119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9"/>
        </w:tabs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9"/>
        </w:tabs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9"/>
        </w:tabs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9"/>
        </w:tabs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9"/>
        </w:tabs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9"/>
        </w:tabs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9"/>
        </w:tabs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9"/>
        </w:tabs>
        <w:ind w:left="4539" w:hanging="420"/>
      </w:pPr>
      <w:rPr>
        <w:rFonts w:ascii="Wingdings" w:hAnsi="Wingdings" w:hint="default"/>
      </w:rPr>
    </w:lvl>
  </w:abstractNum>
  <w:num w:numId="1" w16cid:durableId="2075159795">
    <w:abstractNumId w:val="1"/>
  </w:num>
  <w:num w:numId="2" w16cid:durableId="761075101">
    <w:abstractNumId w:val="0"/>
  </w:num>
  <w:num w:numId="3" w16cid:durableId="826899988">
    <w:abstractNumId w:val="2"/>
  </w:num>
  <w:num w:numId="4" w16cid:durableId="2089568077">
    <w:abstractNumId w:val="5"/>
  </w:num>
  <w:num w:numId="5" w16cid:durableId="1064644691">
    <w:abstractNumId w:val="4"/>
  </w:num>
  <w:num w:numId="6" w16cid:durableId="1914200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44"/>
    <w:rsid w:val="0000780A"/>
    <w:rsid w:val="00016DD2"/>
    <w:rsid w:val="0002573C"/>
    <w:rsid w:val="00035D59"/>
    <w:rsid w:val="00037223"/>
    <w:rsid w:val="00037378"/>
    <w:rsid w:val="00063E3E"/>
    <w:rsid w:val="00066D68"/>
    <w:rsid w:val="000707C5"/>
    <w:rsid w:val="00070AC7"/>
    <w:rsid w:val="00083AD0"/>
    <w:rsid w:val="000850CE"/>
    <w:rsid w:val="000941B9"/>
    <w:rsid w:val="00095FC0"/>
    <w:rsid w:val="000A1F91"/>
    <w:rsid w:val="000A57B5"/>
    <w:rsid w:val="000C46B5"/>
    <w:rsid w:val="000C5382"/>
    <w:rsid w:val="000C78B2"/>
    <w:rsid w:val="000D0259"/>
    <w:rsid w:val="000D4603"/>
    <w:rsid w:val="000D7340"/>
    <w:rsid w:val="000E7850"/>
    <w:rsid w:val="000E7DE2"/>
    <w:rsid w:val="000F335A"/>
    <w:rsid w:val="000F5544"/>
    <w:rsid w:val="000F6948"/>
    <w:rsid w:val="00101BE9"/>
    <w:rsid w:val="00106EDC"/>
    <w:rsid w:val="00120520"/>
    <w:rsid w:val="00125A50"/>
    <w:rsid w:val="00126FEA"/>
    <w:rsid w:val="001320B3"/>
    <w:rsid w:val="00136253"/>
    <w:rsid w:val="001641E4"/>
    <w:rsid w:val="001656BF"/>
    <w:rsid w:val="00175B39"/>
    <w:rsid w:val="001816C8"/>
    <w:rsid w:val="0018275B"/>
    <w:rsid w:val="00190405"/>
    <w:rsid w:val="00193722"/>
    <w:rsid w:val="00195DE5"/>
    <w:rsid w:val="001A5C69"/>
    <w:rsid w:val="001A7F02"/>
    <w:rsid w:val="001B22EC"/>
    <w:rsid w:val="001B6C31"/>
    <w:rsid w:val="001C0BB9"/>
    <w:rsid w:val="001D044B"/>
    <w:rsid w:val="001D0695"/>
    <w:rsid w:val="001D4FAD"/>
    <w:rsid w:val="001D6895"/>
    <w:rsid w:val="001E2D6B"/>
    <w:rsid w:val="001E2E63"/>
    <w:rsid w:val="001F240C"/>
    <w:rsid w:val="0020777B"/>
    <w:rsid w:val="002108B3"/>
    <w:rsid w:val="00210D27"/>
    <w:rsid w:val="00213159"/>
    <w:rsid w:val="00225FA7"/>
    <w:rsid w:val="002275F4"/>
    <w:rsid w:val="00231A07"/>
    <w:rsid w:val="00233650"/>
    <w:rsid w:val="0023451B"/>
    <w:rsid w:val="0024033F"/>
    <w:rsid w:val="002448D4"/>
    <w:rsid w:val="0025546E"/>
    <w:rsid w:val="00255DB1"/>
    <w:rsid w:val="0026291B"/>
    <w:rsid w:val="00264E0E"/>
    <w:rsid w:val="00265B00"/>
    <w:rsid w:val="002735D6"/>
    <w:rsid w:val="00277837"/>
    <w:rsid w:val="00291D21"/>
    <w:rsid w:val="002A215D"/>
    <w:rsid w:val="002A5427"/>
    <w:rsid w:val="002C0BB0"/>
    <w:rsid w:val="002C1AB6"/>
    <w:rsid w:val="002C2D24"/>
    <w:rsid w:val="002C7D9F"/>
    <w:rsid w:val="002E245C"/>
    <w:rsid w:val="003030F5"/>
    <w:rsid w:val="003122B8"/>
    <w:rsid w:val="00312794"/>
    <w:rsid w:val="00313E5D"/>
    <w:rsid w:val="003175FC"/>
    <w:rsid w:val="00327064"/>
    <w:rsid w:val="00335734"/>
    <w:rsid w:val="00336684"/>
    <w:rsid w:val="00354894"/>
    <w:rsid w:val="003610C8"/>
    <w:rsid w:val="00371B0D"/>
    <w:rsid w:val="00377CD4"/>
    <w:rsid w:val="0038201B"/>
    <w:rsid w:val="00391EA0"/>
    <w:rsid w:val="003A62B5"/>
    <w:rsid w:val="003C30B0"/>
    <w:rsid w:val="003D08EA"/>
    <w:rsid w:val="003D552C"/>
    <w:rsid w:val="003D77AF"/>
    <w:rsid w:val="003F6C36"/>
    <w:rsid w:val="00410BDD"/>
    <w:rsid w:val="00414CDF"/>
    <w:rsid w:val="00424730"/>
    <w:rsid w:val="004260B5"/>
    <w:rsid w:val="00433BB4"/>
    <w:rsid w:val="00452324"/>
    <w:rsid w:val="00452BB6"/>
    <w:rsid w:val="004535A5"/>
    <w:rsid w:val="0046234B"/>
    <w:rsid w:val="00463390"/>
    <w:rsid w:val="0047023B"/>
    <w:rsid w:val="004832C4"/>
    <w:rsid w:val="00484BF0"/>
    <w:rsid w:val="00496994"/>
    <w:rsid w:val="004A077B"/>
    <w:rsid w:val="004A5BD3"/>
    <w:rsid w:val="004B24CA"/>
    <w:rsid w:val="004B3FBF"/>
    <w:rsid w:val="004C2A19"/>
    <w:rsid w:val="004D2413"/>
    <w:rsid w:val="004D77E0"/>
    <w:rsid w:val="004E3BD1"/>
    <w:rsid w:val="004E6A5B"/>
    <w:rsid w:val="004F62E7"/>
    <w:rsid w:val="00500FB0"/>
    <w:rsid w:val="00510BB7"/>
    <w:rsid w:val="00511E53"/>
    <w:rsid w:val="00514B2B"/>
    <w:rsid w:val="00520FA8"/>
    <w:rsid w:val="00524B6D"/>
    <w:rsid w:val="005417AB"/>
    <w:rsid w:val="00541E73"/>
    <w:rsid w:val="00552542"/>
    <w:rsid w:val="00581221"/>
    <w:rsid w:val="00581B43"/>
    <w:rsid w:val="00582AD4"/>
    <w:rsid w:val="00591D3D"/>
    <w:rsid w:val="0059682B"/>
    <w:rsid w:val="005A4F8F"/>
    <w:rsid w:val="005A688C"/>
    <w:rsid w:val="005B45C9"/>
    <w:rsid w:val="005B467C"/>
    <w:rsid w:val="005C3425"/>
    <w:rsid w:val="005C6C69"/>
    <w:rsid w:val="005C7F3A"/>
    <w:rsid w:val="005E128E"/>
    <w:rsid w:val="005E7B2A"/>
    <w:rsid w:val="005F2C0A"/>
    <w:rsid w:val="005F5A83"/>
    <w:rsid w:val="006039DB"/>
    <w:rsid w:val="006047AA"/>
    <w:rsid w:val="00604961"/>
    <w:rsid w:val="00630F80"/>
    <w:rsid w:val="006324C8"/>
    <w:rsid w:val="006372BD"/>
    <w:rsid w:val="00641DC6"/>
    <w:rsid w:val="006765C1"/>
    <w:rsid w:val="00686156"/>
    <w:rsid w:val="00690ADA"/>
    <w:rsid w:val="006A15FA"/>
    <w:rsid w:val="006B58A1"/>
    <w:rsid w:val="006C7CD9"/>
    <w:rsid w:val="006D6776"/>
    <w:rsid w:val="006F3109"/>
    <w:rsid w:val="007067CB"/>
    <w:rsid w:val="00731B3D"/>
    <w:rsid w:val="007445F5"/>
    <w:rsid w:val="00745377"/>
    <w:rsid w:val="00756911"/>
    <w:rsid w:val="00757DC6"/>
    <w:rsid w:val="00761B31"/>
    <w:rsid w:val="0076390E"/>
    <w:rsid w:val="00765086"/>
    <w:rsid w:val="00781551"/>
    <w:rsid w:val="00797629"/>
    <w:rsid w:val="007A175E"/>
    <w:rsid w:val="007A44F0"/>
    <w:rsid w:val="007C294C"/>
    <w:rsid w:val="007D3595"/>
    <w:rsid w:val="007E69BF"/>
    <w:rsid w:val="007F085D"/>
    <w:rsid w:val="007F2735"/>
    <w:rsid w:val="007F7826"/>
    <w:rsid w:val="00824D65"/>
    <w:rsid w:val="00836173"/>
    <w:rsid w:val="00855814"/>
    <w:rsid w:val="00855AAC"/>
    <w:rsid w:val="00870E1E"/>
    <w:rsid w:val="00895DD5"/>
    <w:rsid w:val="00897961"/>
    <w:rsid w:val="008A77B7"/>
    <w:rsid w:val="008A7F53"/>
    <w:rsid w:val="008B0536"/>
    <w:rsid w:val="008B1D22"/>
    <w:rsid w:val="008B44B8"/>
    <w:rsid w:val="008B5756"/>
    <w:rsid w:val="008C299B"/>
    <w:rsid w:val="008D437F"/>
    <w:rsid w:val="008D781E"/>
    <w:rsid w:val="008E593A"/>
    <w:rsid w:val="008F743F"/>
    <w:rsid w:val="00900A34"/>
    <w:rsid w:val="00906BEB"/>
    <w:rsid w:val="00971344"/>
    <w:rsid w:val="0097289A"/>
    <w:rsid w:val="009749FD"/>
    <w:rsid w:val="00982DF1"/>
    <w:rsid w:val="00997B67"/>
    <w:rsid w:val="009A1026"/>
    <w:rsid w:val="009A39EE"/>
    <w:rsid w:val="009A5795"/>
    <w:rsid w:val="009A70EE"/>
    <w:rsid w:val="009B66A1"/>
    <w:rsid w:val="009C1CCB"/>
    <w:rsid w:val="009C3CD0"/>
    <w:rsid w:val="009E0088"/>
    <w:rsid w:val="009E57DA"/>
    <w:rsid w:val="009F7AA9"/>
    <w:rsid w:val="00A06B68"/>
    <w:rsid w:val="00A12BD2"/>
    <w:rsid w:val="00A15A25"/>
    <w:rsid w:val="00A1632F"/>
    <w:rsid w:val="00A176A2"/>
    <w:rsid w:val="00A31D8D"/>
    <w:rsid w:val="00A41994"/>
    <w:rsid w:val="00A66D0B"/>
    <w:rsid w:val="00A67678"/>
    <w:rsid w:val="00A7443B"/>
    <w:rsid w:val="00A776B4"/>
    <w:rsid w:val="00AA780C"/>
    <w:rsid w:val="00AB0ED6"/>
    <w:rsid w:val="00AB0EEC"/>
    <w:rsid w:val="00AC0DEC"/>
    <w:rsid w:val="00AD1887"/>
    <w:rsid w:val="00AD6CC8"/>
    <w:rsid w:val="00AF0CEC"/>
    <w:rsid w:val="00AF28AC"/>
    <w:rsid w:val="00AF5091"/>
    <w:rsid w:val="00B13508"/>
    <w:rsid w:val="00B143D1"/>
    <w:rsid w:val="00B1793E"/>
    <w:rsid w:val="00B2586A"/>
    <w:rsid w:val="00B25EE7"/>
    <w:rsid w:val="00B26F3A"/>
    <w:rsid w:val="00B33260"/>
    <w:rsid w:val="00B37D6F"/>
    <w:rsid w:val="00B40298"/>
    <w:rsid w:val="00B46D9F"/>
    <w:rsid w:val="00B560A9"/>
    <w:rsid w:val="00B574FC"/>
    <w:rsid w:val="00B6272D"/>
    <w:rsid w:val="00B8467F"/>
    <w:rsid w:val="00B93735"/>
    <w:rsid w:val="00BA2E13"/>
    <w:rsid w:val="00BB0C1F"/>
    <w:rsid w:val="00BC196F"/>
    <w:rsid w:val="00BF2F47"/>
    <w:rsid w:val="00BF4A01"/>
    <w:rsid w:val="00C04325"/>
    <w:rsid w:val="00C05C5C"/>
    <w:rsid w:val="00C069B6"/>
    <w:rsid w:val="00C257AC"/>
    <w:rsid w:val="00C36A80"/>
    <w:rsid w:val="00C37C38"/>
    <w:rsid w:val="00C51437"/>
    <w:rsid w:val="00C55A11"/>
    <w:rsid w:val="00C63F2F"/>
    <w:rsid w:val="00C63F72"/>
    <w:rsid w:val="00C66B85"/>
    <w:rsid w:val="00C74BBA"/>
    <w:rsid w:val="00C92D22"/>
    <w:rsid w:val="00C93ED3"/>
    <w:rsid w:val="00C947CA"/>
    <w:rsid w:val="00C962F1"/>
    <w:rsid w:val="00C96C03"/>
    <w:rsid w:val="00C96E58"/>
    <w:rsid w:val="00CA7594"/>
    <w:rsid w:val="00CB57A9"/>
    <w:rsid w:val="00CC4D8B"/>
    <w:rsid w:val="00CD5ED3"/>
    <w:rsid w:val="00CE1E68"/>
    <w:rsid w:val="00CE31CF"/>
    <w:rsid w:val="00CE3348"/>
    <w:rsid w:val="00CF18DC"/>
    <w:rsid w:val="00CF4827"/>
    <w:rsid w:val="00CF521E"/>
    <w:rsid w:val="00D14142"/>
    <w:rsid w:val="00D2730A"/>
    <w:rsid w:val="00D31E6C"/>
    <w:rsid w:val="00D33E8D"/>
    <w:rsid w:val="00D35D9F"/>
    <w:rsid w:val="00D36433"/>
    <w:rsid w:val="00D42469"/>
    <w:rsid w:val="00D44750"/>
    <w:rsid w:val="00D579A8"/>
    <w:rsid w:val="00D717AA"/>
    <w:rsid w:val="00D73AB2"/>
    <w:rsid w:val="00D7634E"/>
    <w:rsid w:val="00D96FDD"/>
    <w:rsid w:val="00DA3A51"/>
    <w:rsid w:val="00DA733C"/>
    <w:rsid w:val="00DB3020"/>
    <w:rsid w:val="00DB3DFD"/>
    <w:rsid w:val="00DB6BC6"/>
    <w:rsid w:val="00DB6E4C"/>
    <w:rsid w:val="00DC662D"/>
    <w:rsid w:val="00DD25D1"/>
    <w:rsid w:val="00DD4965"/>
    <w:rsid w:val="00DD605E"/>
    <w:rsid w:val="00DE2872"/>
    <w:rsid w:val="00DE6EAB"/>
    <w:rsid w:val="00DF0C54"/>
    <w:rsid w:val="00E15F45"/>
    <w:rsid w:val="00E31E14"/>
    <w:rsid w:val="00E45398"/>
    <w:rsid w:val="00E55825"/>
    <w:rsid w:val="00E55DD9"/>
    <w:rsid w:val="00E623E7"/>
    <w:rsid w:val="00E62E4D"/>
    <w:rsid w:val="00E66F2A"/>
    <w:rsid w:val="00E7271F"/>
    <w:rsid w:val="00E73250"/>
    <w:rsid w:val="00E81FF4"/>
    <w:rsid w:val="00E877C9"/>
    <w:rsid w:val="00E969DA"/>
    <w:rsid w:val="00E96CA3"/>
    <w:rsid w:val="00EA51D2"/>
    <w:rsid w:val="00EE784B"/>
    <w:rsid w:val="00EF0DD0"/>
    <w:rsid w:val="00F00C79"/>
    <w:rsid w:val="00F03723"/>
    <w:rsid w:val="00F04DF1"/>
    <w:rsid w:val="00F13E7F"/>
    <w:rsid w:val="00F2641D"/>
    <w:rsid w:val="00F51F3F"/>
    <w:rsid w:val="00F62E2E"/>
    <w:rsid w:val="00F65568"/>
    <w:rsid w:val="00F70F8F"/>
    <w:rsid w:val="00F7385C"/>
    <w:rsid w:val="00F80CA0"/>
    <w:rsid w:val="00F8210F"/>
    <w:rsid w:val="00FA141B"/>
    <w:rsid w:val="00FB554C"/>
    <w:rsid w:val="00FC0B4E"/>
    <w:rsid w:val="00FD5AF2"/>
    <w:rsid w:val="00FE661A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7C955"/>
  <w15:docId w15:val="{24034D80-E732-4C43-BEC0-8799A93D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  <w:szCs w:val="28"/>
    </w:rPr>
  </w:style>
  <w:style w:type="paragraph" w:styleId="a4">
    <w:name w:val="Closing"/>
    <w:basedOn w:val="a"/>
    <w:pPr>
      <w:jc w:val="right"/>
    </w:pPr>
    <w:rPr>
      <w:sz w:val="28"/>
      <w:szCs w:val="28"/>
    </w:r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rsid w:val="007F08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rsid w:val="007F085D"/>
    <w:rPr>
      <w:kern w:val="2"/>
      <w:sz w:val="21"/>
      <w:szCs w:val="24"/>
    </w:rPr>
  </w:style>
  <w:style w:type="paragraph" w:styleId="a9">
    <w:name w:val="footer"/>
    <w:basedOn w:val="a"/>
    <w:link w:val="aa"/>
    <w:rsid w:val="007F0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085D"/>
    <w:rPr>
      <w:kern w:val="2"/>
      <w:sz w:val="21"/>
      <w:szCs w:val="24"/>
    </w:rPr>
  </w:style>
  <w:style w:type="table" w:styleId="ab">
    <w:name w:val="Table Grid"/>
    <w:basedOn w:val="a1"/>
    <w:uiPriority w:val="59"/>
    <w:rsid w:val="00DA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C93ED3"/>
    <w:rPr>
      <w:b/>
      <w:bCs/>
    </w:rPr>
  </w:style>
  <w:style w:type="paragraph" w:styleId="ad">
    <w:name w:val="List Paragraph"/>
    <w:basedOn w:val="a"/>
    <w:uiPriority w:val="34"/>
    <w:qFormat/>
    <w:rsid w:val="008A77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CF94-43AE-44C0-BDA8-052D1D03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９月　　日</vt:lpstr>
      <vt:lpstr>平成１４年９月　　日</vt:lpstr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９月　　日</dc:title>
  <dc:creator>kodaira9</dc:creator>
  <cp:lastModifiedBy>kd-02</cp:lastModifiedBy>
  <cp:revision>76</cp:revision>
  <cp:lastPrinted>2022-09-14T06:27:00Z</cp:lastPrinted>
  <dcterms:created xsi:type="dcterms:W3CDTF">2017-08-10T06:34:00Z</dcterms:created>
  <dcterms:modified xsi:type="dcterms:W3CDTF">2022-09-28T08:25:00Z</dcterms:modified>
</cp:coreProperties>
</file>